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A9" w:rsidRPr="00285A42" w:rsidRDefault="0067773B" w:rsidP="007777CC">
      <w:pPr>
        <w:tabs>
          <w:tab w:val="left" w:pos="4820"/>
        </w:tabs>
        <w:spacing w:line="360" w:lineRule="auto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043EA9" w:rsidRDefault="007777C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FFFF"/>
        <w:ind w:left="142" w:right="283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BON DE COMMANDE</w:t>
      </w:r>
      <w:r w:rsidR="00946E5E">
        <w:rPr>
          <w:rFonts w:ascii="Arial" w:hAnsi="Arial"/>
          <w:sz w:val="40"/>
        </w:rPr>
        <w:t xml:space="preserve"> CULTURES A GIBIER </w:t>
      </w:r>
      <w:r w:rsidR="00E466B2" w:rsidRPr="006F5302">
        <w:rPr>
          <w:rFonts w:ascii="Arial" w:hAnsi="Arial"/>
          <w:color w:val="FF0000"/>
          <w:sz w:val="40"/>
        </w:rPr>
        <w:t>2021</w:t>
      </w:r>
    </w:p>
    <w:p w:rsidR="001D329F" w:rsidRPr="00285A42" w:rsidRDefault="001D329F">
      <w:pPr>
        <w:rPr>
          <w:sz w:val="10"/>
          <w:szCs w:val="10"/>
        </w:rPr>
      </w:pPr>
    </w:p>
    <w:tbl>
      <w:tblPr>
        <w:tblW w:w="1084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9"/>
        <w:gridCol w:w="1427"/>
        <w:gridCol w:w="1997"/>
        <w:gridCol w:w="1582"/>
        <w:gridCol w:w="1855"/>
        <w:gridCol w:w="2288"/>
      </w:tblGrid>
      <w:tr w:rsidR="00A5630D" w:rsidRPr="006E5CC6" w:rsidTr="006E5CC6">
        <w:trPr>
          <w:trHeight w:hRule="exact" w:val="743"/>
          <w:jc w:val="center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5630D" w:rsidRPr="002B59F8" w:rsidRDefault="00A5630D" w:rsidP="002B59F8">
            <w:pPr>
              <w:spacing w:before="120" w:after="120" w:line="360" w:lineRule="auto"/>
              <w:jc w:val="center"/>
              <w:rPr>
                <w:szCs w:val="22"/>
              </w:rPr>
            </w:pPr>
            <w:r w:rsidRPr="002B59F8">
              <w:rPr>
                <w:b/>
              </w:rPr>
              <w:t>Semenc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5630D" w:rsidRPr="002B59F8" w:rsidRDefault="00A5630D" w:rsidP="002B59F8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Cs w:val="22"/>
              </w:rPr>
            </w:pPr>
            <w:r w:rsidRPr="002B59F8">
              <w:rPr>
                <w:b/>
              </w:rPr>
              <w:t>Dosage pour 1000m2 = 1 dos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5630D" w:rsidRPr="002B59F8" w:rsidRDefault="00A5630D" w:rsidP="002B59F8">
            <w:pPr>
              <w:spacing w:before="120" w:after="120" w:line="360" w:lineRule="auto"/>
              <w:jc w:val="center"/>
              <w:rPr>
                <w:szCs w:val="22"/>
              </w:rPr>
            </w:pPr>
            <w:r w:rsidRPr="002B59F8">
              <w:rPr>
                <w:b/>
              </w:rPr>
              <w:t>Tarifs pour une dose en €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5630D" w:rsidRPr="002B59F8" w:rsidRDefault="00A5630D" w:rsidP="002B59F8">
            <w:pPr>
              <w:spacing w:before="120" w:after="120" w:line="360" w:lineRule="auto"/>
              <w:jc w:val="center"/>
              <w:rPr>
                <w:szCs w:val="22"/>
              </w:rPr>
            </w:pPr>
            <w:r w:rsidRPr="002B59F8">
              <w:rPr>
                <w:b/>
              </w:rPr>
              <w:t>Nombre command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5630D" w:rsidRPr="002B59F8" w:rsidRDefault="00A5630D" w:rsidP="002B59F8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Cs w:val="22"/>
              </w:rPr>
            </w:pPr>
            <w:r w:rsidRPr="002B59F8">
              <w:rPr>
                <w:b/>
              </w:rPr>
              <w:t>Montant total</w:t>
            </w:r>
          </w:p>
        </w:tc>
        <w:bookmarkStart w:id="0" w:name="_GoBack"/>
        <w:bookmarkEnd w:id="0"/>
      </w:tr>
      <w:tr w:rsidR="007777CC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AVOINE</w:t>
            </w: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10 Kg</w:t>
            </w:r>
          </w:p>
        </w:tc>
        <w:tc>
          <w:tcPr>
            <w:tcW w:w="1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24" w:rsidRPr="00FC6E8C" w:rsidRDefault="00152648" w:rsidP="007B5F6E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7B5F6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669" w:rsidRPr="00FC6E8C" w:rsidRDefault="0007166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CHOU FOURRAGER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0,5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95" w:rsidRDefault="00152648" w:rsidP="0009262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  <w:p w:rsidR="00152648" w:rsidRPr="00FC6E8C" w:rsidRDefault="00152648" w:rsidP="0009262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SORGHO GRAIN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2,5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E" w:rsidRDefault="00152648" w:rsidP="007B5F6E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7B5F6E">
              <w:rPr>
                <w:sz w:val="22"/>
                <w:szCs w:val="22"/>
              </w:rPr>
              <w:t>70</w:t>
            </w:r>
          </w:p>
          <w:p w:rsidR="007777CC" w:rsidRPr="00FC6E8C" w:rsidRDefault="00152648" w:rsidP="007B5F6E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TREFLE VIOLET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2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152648" w:rsidP="007B5F6E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5F6E">
              <w:rPr>
                <w:sz w:val="22"/>
                <w:szCs w:val="22"/>
              </w:rPr>
              <w:t>5,3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SARRASIN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4,5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D" w:rsidRPr="00FC6E8C" w:rsidRDefault="00152648" w:rsidP="00D32A95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BLE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12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152648" w:rsidP="007B5F6E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7B5F6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MILLET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2,7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152648" w:rsidP="009709B0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SEIGLE NORMAL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13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152648" w:rsidP="00D32A95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LUZERNE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2,5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152648" w:rsidP="007B5F6E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5F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7B5F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15565D" w:rsidRPr="00FC6E8C" w:rsidTr="00A5630D">
        <w:trPr>
          <w:trHeight w:hRule="exact" w:val="51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D" w:rsidRPr="00FC6E8C" w:rsidRDefault="0015565D">
            <w:pPr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NESOL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D" w:rsidRPr="00FC6E8C" w:rsidRDefault="0015565D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 Grains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D" w:rsidRDefault="00152648" w:rsidP="0057276E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D" w:rsidRPr="00FC6E8C" w:rsidRDefault="0015565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D" w:rsidRPr="00FC6E8C" w:rsidRDefault="0015565D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85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071669" w:rsidP="00071669">
            <w:pPr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NGE FLEURS HAUT</w:t>
            </w:r>
            <w:r w:rsidR="00092624">
              <w:rPr>
                <w:sz w:val="22"/>
                <w:szCs w:val="22"/>
              </w:rPr>
              <w:t xml:space="preserve"> – JOURS DE FETE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0,4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B5F6E" w:rsidP="0000550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  <w:r w:rsidR="00152648"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 w:rsidP="00F22248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85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 w:rsidP="00071669">
            <w:pPr>
              <w:spacing w:before="120" w:after="120" w:line="360" w:lineRule="auto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 xml:space="preserve">MELANGE FLEURS </w:t>
            </w:r>
            <w:r w:rsidR="00071669">
              <w:rPr>
                <w:sz w:val="22"/>
                <w:szCs w:val="22"/>
              </w:rPr>
              <w:t>BAS</w:t>
            </w:r>
            <w:r w:rsidR="00092624">
              <w:rPr>
                <w:sz w:val="22"/>
                <w:szCs w:val="22"/>
              </w:rPr>
              <w:t xml:space="preserve"> – DOUCE FRANCE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0,4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B5F6E" w:rsidP="009709B0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  <w:r w:rsidR="00152648"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 w:rsidP="00F22248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RPr="00FC6E8C" w:rsidTr="00A5630D">
        <w:trPr>
          <w:trHeight w:hRule="exact" w:val="850"/>
          <w:jc w:val="center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071669">
            <w:pPr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ANGE FLEURS </w:t>
            </w:r>
            <w:r w:rsidR="007777CC" w:rsidRPr="00FC6E8C">
              <w:rPr>
                <w:sz w:val="22"/>
                <w:szCs w:val="22"/>
              </w:rPr>
              <w:t>MELLIFE</w:t>
            </w:r>
            <w:r>
              <w:rPr>
                <w:sz w:val="22"/>
                <w:szCs w:val="22"/>
              </w:rPr>
              <w:t>RES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tabs>
                <w:tab w:val="right" w:pos="1206"/>
              </w:tabs>
              <w:spacing w:before="120" w:after="120" w:line="360" w:lineRule="auto"/>
              <w:ind w:right="70"/>
              <w:jc w:val="center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0,4 Kg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152648" w:rsidP="0057276E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B5F6E">
              <w:rPr>
                <w:sz w:val="22"/>
                <w:szCs w:val="22"/>
              </w:rPr>
              <w:t>,5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Pr="00FC6E8C" w:rsidRDefault="007777CC" w:rsidP="00F22248">
            <w:pPr>
              <w:tabs>
                <w:tab w:val="right" w:pos="1488"/>
              </w:tabs>
              <w:spacing w:before="120" w:after="120" w:line="360" w:lineRule="auto"/>
              <w:ind w:right="213"/>
              <w:jc w:val="center"/>
              <w:rPr>
                <w:sz w:val="22"/>
                <w:szCs w:val="22"/>
              </w:rPr>
            </w:pPr>
          </w:p>
        </w:tc>
      </w:tr>
      <w:tr w:rsidR="007777CC" w:rsidTr="009E06D9">
        <w:trPr>
          <w:trHeight w:hRule="exact" w:val="557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7777CC" w:rsidRDefault="007777CC">
            <w:pPr>
              <w:spacing w:before="240" w:after="240"/>
              <w:jc w:val="center"/>
              <w:rPr>
                <w:b/>
                <w:sz w:val="24"/>
              </w:rPr>
            </w:pPr>
          </w:p>
        </w:tc>
        <w:tc>
          <w:tcPr>
            <w:tcW w:w="686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60157" w:rsidRDefault="007777CC" w:rsidP="00460157">
            <w:pPr>
              <w:spacing w:before="240"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T A PAYER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CC" w:rsidRDefault="007777CC">
            <w:pPr>
              <w:spacing w:before="240" w:after="240"/>
              <w:jc w:val="center"/>
              <w:rPr>
                <w:b/>
                <w:sz w:val="24"/>
              </w:rPr>
            </w:pPr>
          </w:p>
        </w:tc>
      </w:tr>
    </w:tbl>
    <w:p w:rsidR="00043EA9" w:rsidRPr="002C5DDF" w:rsidRDefault="00043EA9">
      <w:pPr>
        <w:rPr>
          <w:sz w:val="6"/>
        </w:rPr>
      </w:pPr>
    </w:p>
    <w:p w:rsidR="00005509" w:rsidRPr="00005509" w:rsidRDefault="00005509" w:rsidP="001D329F">
      <w:pPr>
        <w:jc w:val="center"/>
        <w:rPr>
          <w:b/>
          <w:sz w:val="24"/>
          <w:szCs w:val="24"/>
        </w:rPr>
      </w:pPr>
      <w:r w:rsidRPr="00005509">
        <w:rPr>
          <w:b/>
          <w:sz w:val="28"/>
          <w:szCs w:val="28"/>
        </w:rPr>
        <w:t xml:space="preserve">La distribution des graines aura lieu </w:t>
      </w:r>
      <w:r w:rsidR="00B102AA">
        <w:rPr>
          <w:b/>
          <w:sz w:val="28"/>
          <w:szCs w:val="28"/>
        </w:rPr>
        <w:t>le</w:t>
      </w:r>
      <w:r w:rsidRPr="00005509">
        <w:rPr>
          <w:b/>
          <w:sz w:val="28"/>
          <w:szCs w:val="28"/>
        </w:rPr>
        <w:t xml:space="preserve"> </w:t>
      </w:r>
      <w:r w:rsidR="0097411E">
        <w:rPr>
          <w:b/>
          <w:color w:val="FF0000"/>
          <w:sz w:val="28"/>
          <w:szCs w:val="28"/>
          <w:u w:val="single"/>
        </w:rPr>
        <w:t>vendredi</w:t>
      </w:r>
      <w:r w:rsidR="006F444E">
        <w:rPr>
          <w:b/>
          <w:color w:val="FF0000"/>
          <w:sz w:val="28"/>
          <w:szCs w:val="28"/>
          <w:u w:val="single"/>
        </w:rPr>
        <w:t xml:space="preserve"> </w:t>
      </w:r>
      <w:r w:rsidR="008D0F41">
        <w:rPr>
          <w:b/>
          <w:color w:val="FF0000"/>
          <w:sz w:val="28"/>
          <w:szCs w:val="28"/>
          <w:u w:val="single"/>
        </w:rPr>
        <w:t>1</w:t>
      </w:r>
      <w:r w:rsidR="007B5F6E">
        <w:rPr>
          <w:b/>
          <w:color w:val="FF0000"/>
          <w:sz w:val="28"/>
          <w:szCs w:val="28"/>
          <w:u w:val="single"/>
        </w:rPr>
        <w:t>6</w:t>
      </w:r>
      <w:r w:rsidR="006F444E">
        <w:rPr>
          <w:b/>
          <w:color w:val="FF0000"/>
          <w:sz w:val="28"/>
          <w:szCs w:val="28"/>
          <w:u w:val="single"/>
        </w:rPr>
        <w:t xml:space="preserve"> avril</w:t>
      </w:r>
      <w:r w:rsidR="00603661" w:rsidRPr="0089539B">
        <w:rPr>
          <w:b/>
          <w:color w:val="FF0000"/>
          <w:sz w:val="28"/>
          <w:szCs w:val="28"/>
          <w:u w:val="single"/>
        </w:rPr>
        <w:t xml:space="preserve"> </w:t>
      </w:r>
      <w:r w:rsidR="00092624">
        <w:rPr>
          <w:b/>
          <w:color w:val="FF0000"/>
          <w:sz w:val="28"/>
          <w:szCs w:val="28"/>
          <w:u w:val="single"/>
        </w:rPr>
        <w:t>20</w:t>
      </w:r>
      <w:r w:rsidR="0099750E">
        <w:rPr>
          <w:b/>
          <w:color w:val="FF0000"/>
          <w:sz w:val="28"/>
          <w:szCs w:val="28"/>
          <w:u w:val="single"/>
        </w:rPr>
        <w:t>2</w:t>
      </w:r>
      <w:r w:rsidR="007B5F6E">
        <w:rPr>
          <w:b/>
          <w:color w:val="FF0000"/>
          <w:sz w:val="28"/>
          <w:szCs w:val="28"/>
          <w:u w:val="single"/>
        </w:rPr>
        <w:t>1</w:t>
      </w:r>
      <w:r w:rsidR="002C5DDF">
        <w:rPr>
          <w:b/>
          <w:color w:val="FF0000"/>
          <w:sz w:val="28"/>
          <w:szCs w:val="28"/>
          <w:u w:val="single"/>
        </w:rPr>
        <w:t xml:space="preserve"> </w:t>
      </w:r>
      <w:r w:rsidR="0099750E">
        <w:rPr>
          <w:b/>
          <w:sz w:val="28"/>
          <w:szCs w:val="28"/>
          <w:u w:val="single"/>
        </w:rPr>
        <w:t>de 09h00 à 17</w:t>
      </w:r>
      <w:r w:rsidRPr="00005509">
        <w:rPr>
          <w:b/>
          <w:sz w:val="28"/>
          <w:szCs w:val="28"/>
          <w:u w:val="single"/>
        </w:rPr>
        <w:t>h00</w:t>
      </w:r>
      <w:r w:rsidRPr="00005509">
        <w:rPr>
          <w:b/>
          <w:sz w:val="28"/>
          <w:szCs w:val="28"/>
        </w:rPr>
        <w:t xml:space="preserve"> </w:t>
      </w:r>
      <w:r w:rsidRPr="00005509">
        <w:rPr>
          <w:b/>
          <w:sz w:val="24"/>
          <w:szCs w:val="24"/>
        </w:rPr>
        <w:t xml:space="preserve">à la FDCL à </w:t>
      </w:r>
      <w:proofErr w:type="spellStart"/>
      <w:r w:rsidRPr="00005509">
        <w:rPr>
          <w:b/>
          <w:sz w:val="24"/>
          <w:szCs w:val="24"/>
        </w:rPr>
        <w:t>Andrézieux</w:t>
      </w:r>
      <w:proofErr w:type="spellEnd"/>
      <w:r w:rsidRPr="00005509">
        <w:rPr>
          <w:b/>
          <w:sz w:val="24"/>
          <w:szCs w:val="24"/>
        </w:rPr>
        <w:t xml:space="preserve"> Bouthéon et </w:t>
      </w:r>
      <w:r w:rsidR="0068667B">
        <w:rPr>
          <w:b/>
          <w:sz w:val="24"/>
          <w:szCs w:val="24"/>
        </w:rPr>
        <w:t>au C</w:t>
      </w:r>
      <w:r w:rsidRPr="00005509">
        <w:rPr>
          <w:b/>
          <w:sz w:val="24"/>
          <w:szCs w:val="24"/>
        </w:rPr>
        <w:t xml:space="preserve">entre de </w:t>
      </w:r>
      <w:r w:rsidR="0068667B">
        <w:rPr>
          <w:b/>
          <w:sz w:val="24"/>
          <w:szCs w:val="24"/>
        </w:rPr>
        <w:t>F</w:t>
      </w:r>
      <w:r w:rsidR="00FE0406">
        <w:rPr>
          <w:b/>
          <w:sz w:val="24"/>
          <w:szCs w:val="24"/>
        </w:rPr>
        <w:t xml:space="preserve">ormation de la Croix Bouquin à </w:t>
      </w:r>
      <w:r w:rsidRPr="00005509">
        <w:rPr>
          <w:b/>
          <w:sz w:val="24"/>
          <w:szCs w:val="24"/>
        </w:rPr>
        <w:t>Neulise</w:t>
      </w:r>
    </w:p>
    <w:p w:rsidR="00E466B2" w:rsidRDefault="00E466B2" w:rsidP="001D329F">
      <w:pPr>
        <w:jc w:val="center"/>
        <w:rPr>
          <w:b/>
          <w:sz w:val="24"/>
          <w:szCs w:val="24"/>
        </w:rPr>
      </w:pPr>
    </w:p>
    <w:p w:rsidR="001D329F" w:rsidRDefault="001D329F" w:rsidP="001D329F">
      <w:pPr>
        <w:jc w:val="center"/>
        <w:rPr>
          <w:sz w:val="24"/>
          <w:szCs w:val="24"/>
        </w:rPr>
      </w:pPr>
      <w:r w:rsidRPr="00A50D04">
        <w:rPr>
          <w:b/>
          <w:sz w:val="24"/>
          <w:szCs w:val="24"/>
        </w:rPr>
        <w:t xml:space="preserve">Vous </w:t>
      </w:r>
      <w:r w:rsidR="00AE127B" w:rsidRPr="00A50D04">
        <w:rPr>
          <w:b/>
          <w:sz w:val="24"/>
          <w:szCs w:val="24"/>
        </w:rPr>
        <w:t xml:space="preserve">souhaitez </w:t>
      </w:r>
      <w:r w:rsidR="00AE127B" w:rsidRPr="00A50D04">
        <w:rPr>
          <w:b/>
          <w:sz w:val="28"/>
          <w:szCs w:val="28"/>
        </w:rPr>
        <w:t>récupérer vos graines</w:t>
      </w:r>
      <w:r w:rsidR="00A50D04">
        <w:rPr>
          <w:b/>
          <w:sz w:val="24"/>
          <w:szCs w:val="24"/>
        </w:rPr>
        <w:t xml:space="preserve"> (</w:t>
      </w:r>
      <w:r w:rsidR="00A50D04" w:rsidRPr="00A50D04">
        <w:rPr>
          <w:b/>
          <w:i/>
          <w:sz w:val="24"/>
          <w:szCs w:val="24"/>
        </w:rPr>
        <w:t>cocher la case de votre choix</w:t>
      </w:r>
      <w:r w:rsidR="00A50D04">
        <w:rPr>
          <w:b/>
          <w:sz w:val="24"/>
          <w:szCs w:val="24"/>
        </w:rPr>
        <w:t>)</w:t>
      </w:r>
      <w:r w:rsidR="00D74CAD">
        <w:rPr>
          <w:sz w:val="24"/>
          <w:szCs w:val="24"/>
        </w:rPr>
        <w:t xml:space="preserve"> </w:t>
      </w:r>
      <w:r w:rsidRPr="001D329F">
        <w:rPr>
          <w:sz w:val="24"/>
          <w:szCs w:val="24"/>
        </w:rPr>
        <w:t>:</w:t>
      </w:r>
    </w:p>
    <w:p w:rsidR="001D329F" w:rsidRPr="00E466B2" w:rsidRDefault="00FD58E9" w:rsidP="00A50D04">
      <w:pPr>
        <w:rPr>
          <w:b/>
          <w:color w:val="FF0000"/>
          <w:sz w:val="24"/>
          <w:szCs w:val="24"/>
        </w:rPr>
      </w:pPr>
      <w:r w:rsidRPr="00E466B2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FBAFA" wp14:editId="0724C24B">
                <wp:simplePos x="0" y="0"/>
                <wp:positionH relativeFrom="column">
                  <wp:posOffset>3923665</wp:posOffset>
                </wp:positionH>
                <wp:positionV relativeFrom="paragraph">
                  <wp:posOffset>47625</wp:posOffset>
                </wp:positionV>
                <wp:extent cx="137795" cy="13843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D90D" id="Rectangle 4" o:spid="_x0000_s1026" style="position:absolute;margin-left:308.95pt;margin-top:3.75pt;width:10.8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HlIQIAADs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"/>
            </w:pict>
          </mc:Fallback>
        </mc:AlternateContent>
      </w:r>
      <w:r w:rsidRPr="00E466B2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76F0" wp14:editId="7F6597CC">
                <wp:simplePos x="0" y="0"/>
                <wp:positionH relativeFrom="column">
                  <wp:posOffset>69850</wp:posOffset>
                </wp:positionH>
                <wp:positionV relativeFrom="paragraph">
                  <wp:posOffset>47625</wp:posOffset>
                </wp:positionV>
                <wp:extent cx="137795" cy="1384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3379" id="Rectangle 3" o:spid="_x0000_s1026" style="position:absolute;margin-left:5.5pt;margin-top:3.75pt;width:10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KhIQIAADs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"/>
            </w:pict>
          </mc:Fallback>
        </mc:AlternateContent>
      </w:r>
      <w:r w:rsidR="00A50D04" w:rsidRPr="00E466B2">
        <w:rPr>
          <w:b/>
          <w:color w:val="FF0000"/>
          <w:sz w:val="24"/>
          <w:szCs w:val="24"/>
        </w:rPr>
        <w:t xml:space="preserve">        </w:t>
      </w:r>
      <w:r w:rsidR="001D329F" w:rsidRPr="00E466B2">
        <w:rPr>
          <w:b/>
          <w:color w:val="FF0000"/>
          <w:sz w:val="24"/>
          <w:szCs w:val="24"/>
        </w:rPr>
        <w:t xml:space="preserve">A la FDCL </w:t>
      </w:r>
      <w:r w:rsidR="001D329F" w:rsidRPr="00E466B2">
        <w:rPr>
          <w:b/>
          <w:color w:val="FF0000"/>
          <w:sz w:val="28"/>
          <w:szCs w:val="28"/>
        </w:rPr>
        <w:t>à Andrézieux-Bouthéon</w:t>
      </w:r>
      <w:r w:rsidR="001D329F" w:rsidRPr="00E466B2">
        <w:rPr>
          <w:b/>
          <w:color w:val="FF0000"/>
          <w:sz w:val="24"/>
          <w:szCs w:val="24"/>
        </w:rPr>
        <w:t xml:space="preserve">             </w:t>
      </w:r>
      <w:r w:rsidR="002F195F" w:rsidRPr="00E466B2">
        <w:rPr>
          <w:b/>
          <w:color w:val="FF0000"/>
          <w:sz w:val="24"/>
          <w:szCs w:val="24"/>
        </w:rPr>
        <w:t xml:space="preserve">                      </w:t>
      </w:r>
      <w:r w:rsidR="001D329F" w:rsidRPr="00E466B2">
        <w:rPr>
          <w:b/>
          <w:color w:val="FF0000"/>
          <w:sz w:val="24"/>
          <w:szCs w:val="24"/>
        </w:rPr>
        <w:t xml:space="preserve">A la Croix Bouquin </w:t>
      </w:r>
      <w:r w:rsidR="001D329F" w:rsidRPr="00E466B2">
        <w:rPr>
          <w:b/>
          <w:color w:val="FF0000"/>
          <w:sz w:val="28"/>
          <w:szCs w:val="28"/>
        </w:rPr>
        <w:t xml:space="preserve">à </w:t>
      </w:r>
      <w:proofErr w:type="spellStart"/>
      <w:r w:rsidR="001D329F" w:rsidRPr="00E466B2">
        <w:rPr>
          <w:b/>
          <w:color w:val="FF0000"/>
          <w:sz w:val="28"/>
          <w:szCs w:val="28"/>
        </w:rPr>
        <w:t>Neulise</w:t>
      </w:r>
      <w:proofErr w:type="spellEnd"/>
    </w:p>
    <w:p w:rsidR="00AE127B" w:rsidRDefault="001D329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E127B" w:rsidRPr="00AE127B">
        <w:rPr>
          <w:b/>
          <w:sz w:val="24"/>
          <w:szCs w:val="24"/>
        </w:rPr>
        <w:t>TRES IMPORTANT :</w:t>
      </w:r>
      <w:r w:rsidR="00AE127B">
        <w:rPr>
          <w:sz w:val="24"/>
          <w:szCs w:val="24"/>
        </w:rPr>
        <w:t xml:space="preserve"> en dehors de ces </w:t>
      </w:r>
      <w:r w:rsidR="00D81AC8">
        <w:rPr>
          <w:sz w:val="24"/>
          <w:szCs w:val="24"/>
        </w:rPr>
        <w:t>dat</w:t>
      </w:r>
      <w:r w:rsidR="00AE127B">
        <w:rPr>
          <w:sz w:val="24"/>
          <w:szCs w:val="24"/>
        </w:rPr>
        <w:t>es</w:t>
      </w:r>
      <w:r w:rsidR="00D81AC8">
        <w:rPr>
          <w:sz w:val="24"/>
          <w:szCs w:val="24"/>
        </w:rPr>
        <w:t>,</w:t>
      </w:r>
      <w:r w:rsidR="00AE127B">
        <w:rPr>
          <w:sz w:val="24"/>
          <w:szCs w:val="24"/>
        </w:rPr>
        <w:t xml:space="preserve"> aucune </w:t>
      </w:r>
      <w:r w:rsidR="00A50D04">
        <w:rPr>
          <w:sz w:val="24"/>
          <w:szCs w:val="24"/>
        </w:rPr>
        <w:t xml:space="preserve">graine ne pourra être distribuée, merci de bien vouloir </w:t>
      </w:r>
      <w:r w:rsidR="00A50D04" w:rsidRPr="002F195F">
        <w:rPr>
          <w:b/>
          <w:sz w:val="24"/>
          <w:szCs w:val="24"/>
        </w:rPr>
        <w:t>retenir l</w:t>
      </w:r>
      <w:r w:rsidR="00005509">
        <w:rPr>
          <w:b/>
          <w:sz w:val="24"/>
          <w:szCs w:val="24"/>
        </w:rPr>
        <w:t>es jours et les lieux des permanences et de vous y présenter.</w:t>
      </w:r>
    </w:p>
    <w:p w:rsidR="007B5F6E" w:rsidRDefault="007B5F6E">
      <w:pPr>
        <w:rPr>
          <w:b/>
          <w:sz w:val="24"/>
          <w:szCs w:val="24"/>
        </w:rPr>
      </w:pPr>
    </w:p>
    <w:p w:rsidR="007B5F6E" w:rsidRDefault="007B5F6E">
      <w:pPr>
        <w:rPr>
          <w:sz w:val="24"/>
          <w:szCs w:val="24"/>
        </w:rPr>
      </w:pPr>
    </w:p>
    <w:p w:rsidR="00E27ABB" w:rsidRPr="002C5DDF" w:rsidRDefault="00E27ABB">
      <w:pPr>
        <w:rPr>
          <w:sz w:val="10"/>
          <w:szCs w:val="24"/>
        </w:rPr>
      </w:pPr>
    </w:p>
    <w:p w:rsidR="00A50D04" w:rsidRDefault="00FD58E9" w:rsidP="00A50D04">
      <w:pPr>
        <w:ind w:left="709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7940</wp:posOffset>
                </wp:positionV>
                <wp:extent cx="351155" cy="19685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96850"/>
                        </a:xfrm>
                        <a:prstGeom prst="rightArrow">
                          <a:avLst>
                            <a:gd name="adj1" fmla="val 50000"/>
                            <a:gd name="adj2" fmla="val 44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00D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5pt;margin-top:2.2pt;width:27.6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" fillcolor="black"/>
            </w:pict>
          </mc:Fallback>
        </mc:AlternateContent>
      </w:r>
      <w:r w:rsidR="001D329F">
        <w:rPr>
          <w:sz w:val="24"/>
          <w:szCs w:val="24"/>
        </w:rPr>
        <w:t xml:space="preserve">Veuillez </w:t>
      </w:r>
      <w:r w:rsidR="001D329F" w:rsidRPr="00A50D04">
        <w:rPr>
          <w:b/>
          <w:sz w:val="24"/>
          <w:szCs w:val="24"/>
        </w:rPr>
        <w:t>retourner ce bon de commande</w:t>
      </w:r>
      <w:r w:rsidR="001D329F">
        <w:rPr>
          <w:sz w:val="24"/>
          <w:szCs w:val="24"/>
        </w:rPr>
        <w:t xml:space="preserve"> </w:t>
      </w:r>
      <w:r w:rsidR="001D329F" w:rsidRPr="002F195F">
        <w:rPr>
          <w:b/>
          <w:sz w:val="24"/>
          <w:szCs w:val="24"/>
        </w:rPr>
        <w:t>à la FDCL</w:t>
      </w:r>
      <w:r w:rsidR="00D74CAD">
        <w:rPr>
          <w:sz w:val="24"/>
          <w:szCs w:val="24"/>
        </w:rPr>
        <w:t>,</w:t>
      </w:r>
      <w:r w:rsidR="001D329F">
        <w:rPr>
          <w:sz w:val="24"/>
          <w:szCs w:val="24"/>
        </w:rPr>
        <w:t xml:space="preserve"> </w:t>
      </w:r>
      <w:r w:rsidR="002F195F" w:rsidRPr="00B5619C">
        <w:rPr>
          <w:b/>
          <w:sz w:val="24"/>
          <w:szCs w:val="24"/>
          <w:u w:val="single"/>
        </w:rPr>
        <w:t>AU PLUS TARD AU 1</w:t>
      </w:r>
      <w:r w:rsidR="007B5F6E" w:rsidRPr="007B5F6E">
        <w:rPr>
          <w:b/>
          <w:sz w:val="24"/>
          <w:szCs w:val="24"/>
          <w:u w:val="single"/>
          <w:vertAlign w:val="superscript"/>
        </w:rPr>
        <w:t>er</w:t>
      </w:r>
      <w:r w:rsidR="007B5F6E">
        <w:rPr>
          <w:b/>
          <w:sz w:val="24"/>
          <w:szCs w:val="24"/>
          <w:u w:val="single"/>
        </w:rPr>
        <w:t xml:space="preserve"> MARS</w:t>
      </w:r>
      <w:r w:rsidR="002F195F" w:rsidRPr="0068667B">
        <w:rPr>
          <w:b/>
          <w:sz w:val="24"/>
          <w:szCs w:val="24"/>
          <w:u w:val="single"/>
        </w:rPr>
        <w:t xml:space="preserve"> </w:t>
      </w:r>
      <w:r w:rsidR="00062F12">
        <w:rPr>
          <w:b/>
          <w:color w:val="FF0000"/>
          <w:sz w:val="24"/>
          <w:szCs w:val="24"/>
          <w:u w:val="single"/>
        </w:rPr>
        <w:t>20</w:t>
      </w:r>
      <w:r w:rsidR="0099750E">
        <w:rPr>
          <w:b/>
          <w:color w:val="FF0000"/>
          <w:sz w:val="24"/>
          <w:szCs w:val="24"/>
          <w:u w:val="single"/>
        </w:rPr>
        <w:t>2</w:t>
      </w:r>
      <w:r w:rsidR="007B5F6E">
        <w:rPr>
          <w:b/>
          <w:color w:val="FF0000"/>
          <w:sz w:val="24"/>
          <w:szCs w:val="24"/>
          <w:u w:val="single"/>
        </w:rPr>
        <w:t>1</w:t>
      </w:r>
      <w:r w:rsidR="00D41CF8">
        <w:rPr>
          <w:b/>
          <w:color w:val="FF0000"/>
          <w:sz w:val="24"/>
          <w:szCs w:val="24"/>
          <w:u w:val="single"/>
        </w:rPr>
        <w:t xml:space="preserve"> </w:t>
      </w:r>
      <w:r w:rsidR="001D329F">
        <w:rPr>
          <w:sz w:val="24"/>
          <w:szCs w:val="24"/>
        </w:rPr>
        <w:t>acc</w:t>
      </w:r>
      <w:r w:rsidR="002F195F">
        <w:rPr>
          <w:sz w:val="24"/>
          <w:szCs w:val="24"/>
        </w:rPr>
        <w:t xml:space="preserve">ompagné du </w:t>
      </w:r>
      <w:r w:rsidR="002F195F" w:rsidRPr="002F195F">
        <w:rPr>
          <w:b/>
          <w:sz w:val="24"/>
          <w:szCs w:val="24"/>
        </w:rPr>
        <w:t>chèque correspondant</w:t>
      </w:r>
      <w:r w:rsidR="002F195F">
        <w:rPr>
          <w:sz w:val="24"/>
          <w:szCs w:val="24"/>
        </w:rPr>
        <w:t xml:space="preserve"> </w:t>
      </w:r>
      <w:r w:rsidR="00D74CAD">
        <w:rPr>
          <w:sz w:val="24"/>
          <w:szCs w:val="24"/>
        </w:rPr>
        <w:t>libellé à l’ordre de la FDCL</w:t>
      </w:r>
      <w:r w:rsidR="00D74CAD">
        <w:rPr>
          <w:b/>
          <w:sz w:val="24"/>
          <w:szCs w:val="24"/>
        </w:rPr>
        <w:t>.</w:t>
      </w:r>
      <w:r w:rsidR="00AE127B">
        <w:rPr>
          <w:b/>
          <w:sz w:val="24"/>
          <w:szCs w:val="24"/>
        </w:rPr>
        <w:t xml:space="preserve"> </w:t>
      </w:r>
    </w:p>
    <w:p w:rsidR="001D329F" w:rsidRPr="001D329F" w:rsidRDefault="009E06D9" w:rsidP="001D329F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759</wp:posOffset>
                </wp:positionV>
                <wp:extent cx="2999433" cy="495300"/>
                <wp:effectExtent l="0" t="0" r="1079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43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6D9" w:rsidRDefault="009E06D9" w:rsidP="009E06D9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9E06D9">
                              <w:rPr>
                                <w:b/>
                                <w:i/>
                                <w:u w:val="single"/>
                              </w:rPr>
                              <w:t>Cadre réservé à la FDCL</w:t>
                            </w:r>
                          </w:p>
                          <w:p w:rsidR="009E06D9" w:rsidRPr="009E06D9" w:rsidRDefault="009E06D9" w:rsidP="009E06D9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u w:val="single"/>
                              </w:rPr>
                            </w:pPr>
                          </w:p>
                          <w:p w:rsidR="009E06D9" w:rsidRDefault="009E06D9" w:rsidP="009E06D9">
                            <w:pPr>
                              <w:jc w:val="center"/>
                            </w:pPr>
                            <w:r>
                              <w:t>Règlement par  □ Chèque   □ Espèces   □ Carte bl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85pt;margin-top:2.4pt;width:236.2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" fillcolor="white [3201]" strokeweight=".5pt">
                <v:textbox>
                  <w:txbxContent>
                    <w:p w:rsidR="009E06D9" w:rsidRDefault="009E06D9" w:rsidP="009E06D9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bookmarkStart w:id="1" w:name="_GoBack"/>
                      <w:r w:rsidRPr="009E06D9">
                        <w:rPr>
                          <w:b/>
                          <w:i/>
                          <w:u w:val="single"/>
                        </w:rPr>
                        <w:t>Cadre réservé à la FDCL</w:t>
                      </w:r>
                    </w:p>
                    <w:p w:rsidR="009E06D9" w:rsidRPr="009E06D9" w:rsidRDefault="009E06D9" w:rsidP="009E06D9">
                      <w:pPr>
                        <w:jc w:val="center"/>
                        <w:rPr>
                          <w:b/>
                          <w:i/>
                          <w:sz w:val="10"/>
                          <w:u w:val="single"/>
                        </w:rPr>
                      </w:pPr>
                    </w:p>
                    <w:p w:rsidR="009E06D9" w:rsidRDefault="009E06D9" w:rsidP="009E06D9">
                      <w:pPr>
                        <w:jc w:val="center"/>
                      </w:pPr>
                      <w:r>
                        <w:t>Règlement par  □ Chèque   □ Espèces   □ Carte bleu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127B" w:rsidRPr="00AE127B">
        <w:rPr>
          <w:sz w:val="24"/>
          <w:szCs w:val="24"/>
        </w:rPr>
        <w:t xml:space="preserve">Aucune commande après cette date </w:t>
      </w:r>
      <w:r w:rsidR="00856EBC">
        <w:rPr>
          <w:sz w:val="24"/>
          <w:szCs w:val="24"/>
        </w:rPr>
        <w:t xml:space="preserve">ne </w:t>
      </w:r>
      <w:r w:rsidR="00AE127B" w:rsidRPr="00AE127B">
        <w:rPr>
          <w:sz w:val="24"/>
          <w:szCs w:val="24"/>
        </w:rPr>
        <w:t>sera retenue.</w:t>
      </w:r>
    </w:p>
    <w:sectPr w:rsidR="001D329F" w:rsidRPr="001D329F" w:rsidSect="00FE0406">
      <w:headerReference w:type="default" r:id="rId7"/>
      <w:footerReference w:type="default" r:id="rId8"/>
      <w:pgSz w:w="11907" w:h="16840" w:code="9"/>
      <w:pgMar w:top="720" w:right="720" w:bottom="720" w:left="720" w:header="851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48" w:rsidRDefault="00C05948">
      <w:r>
        <w:separator/>
      </w:r>
    </w:p>
  </w:endnote>
  <w:endnote w:type="continuationSeparator" w:id="0">
    <w:p w:rsidR="00C05948" w:rsidRDefault="00C0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FD" w:rsidRPr="00285A42" w:rsidRDefault="00D148FD">
    <w:pPr>
      <w:pStyle w:val="Pieddepage"/>
      <w:rPr>
        <w:sz w:val="10"/>
        <w:szCs w:val="10"/>
      </w:rPr>
    </w:pPr>
    <w:r w:rsidRPr="00285A42">
      <w:rPr>
        <w:sz w:val="10"/>
        <w:szCs w:val="10"/>
      </w:rPr>
      <w:fldChar w:fldCharType="begin"/>
    </w:r>
    <w:r w:rsidRPr="00285A42">
      <w:rPr>
        <w:sz w:val="10"/>
        <w:szCs w:val="10"/>
      </w:rPr>
      <w:instrText xml:space="preserve"> FILENAME  \p  \* MERGEFORMAT </w:instrText>
    </w:r>
    <w:r w:rsidRPr="00285A42">
      <w:rPr>
        <w:sz w:val="10"/>
        <w:szCs w:val="10"/>
      </w:rPr>
      <w:fldChar w:fldCharType="separate"/>
    </w:r>
    <w:r w:rsidR="006F5302">
      <w:rPr>
        <w:noProof/>
        <w:sz w:val="10"/>
        <w:szCs w:val="10"/>
      </w:rPr>
      <w:t>L:\users\NICOLAS\Aménagements\Cultures\2021\Bon de commande 2021.docx</w:t>
    </w:r>
    <w:r w:rsidRPr="00285A42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48" w:rsidRDefault="00C05948">
      <w:r>
        <w:separator/>
      </w:r>
    </w:p>
  </w:footnote>
  <w:footnote w:type="continuationSeparator" w:id="0">
    <w:p w:rsidR="00C05948" w:rsidRDefault="00C0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FD" w:rsidRPr="00285A42" w:rsidRDefault="00A5630D" w:rsidP="0072573E">
    <w:pPr>
      <w:pStyle w:val="En-tte"/>
      <w:tabs>
        <w:tab w:val="clear" w:pos="4536"/>
        <w:tab w:val="clear" w:pos="9072"/>
        <w:tab w:val="left" w:leader="dot" w:pos="5954"/>
        <w:tab w:val="right" w:leader="dot" w:pos="10348"/>
      </w:tabs>
      <w:rPr>
        <w:sz w:val="22"/>
        <w:szCs w:val="22"/>
      </w:rPr>
    </w:pP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45E1621C" wp14:editId="727DB1D9">
          <wp:simplePos x="0" y="0"/>
          <wp:positionH relativeFrom="column">
            <wp:posOffset>-76200</wp:posOffset>
          </wp:positionH>
          <wp:positionV relativeFrom="paragraph">
            <wp:posOffset>-166688</wp:posOffset>
          </wp:positionV>
          <wp:extent cx="473075" cy="647700"/>
          <wp:effectExtent l="0" t="0" r="3175" b="0"/>
          <wp:wrapThrough wrapText="bothSides">
            <wp:wrapPolygon edited="0">
              <wp:start x="0" y="0"/>
              <wp:lineTo x="0" y="20965"/>
              <wp:lineTo x="20875" y="20965"/>
              <wp:lineTo x="20875" y="0"/>
              <wp:lineTo x="0" y="0"/>
            </wp:wrapPolygon>
          </wp:wrapThrough>
          <wp:docPr id="4" name="Image 1" descr="L:\USERS\SANDRINE\Logos\Nouveau Logo FDC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:\USERS\SANDRINE\Logos\Nouveau Logo FDCL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FD" w:rsidRPr="00285A42">
      <w:rPr>
        <w:b/>
        <w:sz w:val="22"/>
        <w:szCs w:val="22"/>
      </w:rPr>
      <w:t xml:space="preserve">          Société de chasse</w:t>
    </w:r>
    <w:r w:rsidR="00D148FD" w:rsidRPr="00285A42">
      <w:rPr>
        <w:sz w:val="22"/>
        <w:szCs w:val="22"/>
      </w:rPr>
      <w:t> :</w:t>
    </w:r>
    <w:r w:rsidR="00D148FD" w:rsidRPr="0072573E">
      <w:rPr>
        <w:sz w:val="12"/>
        <w:szCs w:val="12"/>
      </w:rPr>
      <w:tab/>
    </w:r>
    <w:r w:rsidR="00D148FD" w:rsidRPr="00285A42">
      <w:rPr>
        <w:sz w:val="22"/>
        <w:szCs w:val="22"/>
      </w:rPr>
      <w:t xml:space="preserve"> </w:t>
    </w:r>
    <w:r w:rsidR="00D148FD" w:rsidRPr="00285A42">
      <w:rPr>
        <w:b/>
        <w:sz w:val="22"/>
        <w:szCs w:val="22"/>
      </w:rPr>
      <w:t>Commune :</w:t>
    </w:r>
    <w:r w:rsidR="00D148FD" w:rsidRPr="005D2FEA">
      <w:rPr>
        <w:sz w:val="12"/>
        <w:szCs w:val="12"/>
      </w:rPr>
      <w:tab/>
    </w:r>
  </w:p>
  <w:p w:rsidR="00D148FD" w:rsidRPr="00285A42" w:rsidRDefault="00D148FD" w:rsidP="00FE63F8">
    <w:pPr>
      <w:pStyle w:val="En-tte"/>
      <w:tabs>
        <w:tab w:val="left" w:pos="7938"/>
        <w:tab w:val="left" w:pos="8222"/>
      </w:tabs>
      <w:rPr>
        <w:b/>
        <w:sz w:val="22"/>
        <w:szCs w:val="22"/>
      </w:rPr>
    </w:pPr>
  </w:p>
  <w:p w:rsidR="00D148FD" w:rsidRPr="00285A42" w:rsidRDefault="00D148FD" w:rsidP="0072573E">
    <w:pPr>
      <w:pStyle w:val="En-tte"/>
      <w:tabs>
        <w:tab w:val="clear" w:pos="4536"/>
        <w:tab w:val="clear" w:pos="9072"/>
        <w:tab w:val="left" w:leader="dot" w:pos="6804"/>
        <w:tab w:val="right" w:leader="dot" w:pos="10348"/>
      </w:tabs>
      <w:rPr>
        <w:b/>
        <w:sz w:val="22"/>
        <w:szCs w:val="22"/>
      </w:rPr>
    </w:pPr>
    <w:r w:rsidRPr="00285A42">
      <w:rPr>
        <w:b/>
        <w:sz w:val="22"/>
        <w:szCs w:val="22"/>
      </w:rPr>
      <w:t xml:space="preserve">          Nom du responsable :</w:t>
    </w:r>
    <w:r w:rsidRPr="005D2FEA">
      <w:rPr>
        <w:sz w:val="12"/>
        <w:szCs w:val="12"/>
      </w:rPr>
      <w:tab/>
    </w:r>
    <w:r w:rsidRPr="00285A42">
      <w:rPr>
        <w:b/>
        <w:sz w:val="22"/>
        <w:szCs w:val="22"/>
      </w:rPr>
      <w:t>Téléphone :</w:t>
    </w:r>
    <w:r w:rsidRPr="005D2FEA">
      <w:rPr>
        <w:sz w:val="12"/>
        <w:szCs w:val="12"/>
      </w:rPr>
      <w:tab/>
    </w:r>
  </w:p>
  <w:p w:rsidR="00D148FD" w:rsidRPr="00285A42" w:rsidRDefault="00D148FD" w:rsidP="00FE63F8">
    <w:pPr>
      <w:pStyle w:val="En-tte"/>
      <w:tabs>
        <w:tab w:val="left" w:pos="7938"/>
        <w:tab w:val="left" w:pos="8222"/>
      </w:tabs>
      <w:rPr>
        <w:b/>
        <w:sz w:val="22"/>
        <w:szCs w:val="22"/>
      </w:rPr>
    </w:pPr>
  </w:p>
  <w:p w:rsidR="00D148FD" w:rsidRPr="00285A42" w:rsidRDefault="00D148FD" w:rsidP="0072573E">
    <w:pPr>
      <w:pStyle w:val="En-tte"/>
      <w:tabs>
        <w:tab w:val="clear" w:pos="4536"/>
        <w:tab w:val="clear" w:pos="9072"/>
        <w:tab w:val="right" w:leader="dot" w:pos="10348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     </w:t>
    </w:r>
    <w:r w:rsidR="00896E1D">
      <w:rPr>
        <w:b/>
        <w:sz w:val="22"/>
        <w:szCs w:val="22"/>
      </w:rPr>
      <w:t>Mail</w:t>
    </w:r>
    <w:r w:rsidRPr="00285A42">
      <w:rPr>
        <w:b/>
        <w:sz w:val="22"/>
        <w:szCs w:val="22"/>
      </w:rPr>
      <w:t xml:space="preserve"> : </w:t>
    </w:r>
    <w:r w:rsidRPr="005D2FEA">
      <w:rPr>
        <w:sz w:val="12"/>
        <w:szCs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78"/>
    <w:rsid w:val="00005509"/>
    <w:rsid w:val="00026EA2"/>
    <w:rsid w:val="00041E0C"/>
    <w:rsid w:val="00043EA9"/>
    <w:rsid w:val="00052894"/>
    <w:rsid w:val="00062F12"/>
    <w:rsid w:val="00071669"/>
    <w:rsid w:val="00083F40"/>
    <w:rsid w:val="00092624"/>
    <w:rsid w:val="000C06CA"/>
    <w:rsid w:val="000E2037"/>
    <w:rsid w:val="00126087"/>
    <w:rsid w:val="00152648"/>
    <w:rsid w:val="0015565D"/>
    <w:rsid w:val="001966A7"/>
    <w:rsid w:val="001B1DAF"/>
    <w:rsid w:val="001D329F"/>
    <w:rsid w:val="001F3719"/>
    <w:rsid w:val="00200839"/>
    <w:rsid w:val="00204AA7"/>
    <w:rsid w:val="00246330"/>
    <w:rsid w:val="00285A42"/>
    <w:rsid w:val="002B59F8"/>
    <w:rsid w:val="002C5DDF"/>
    <w:rsid w:val="002C5E3F"/>
    <w:rsid w:val="002F195F"/>
    <w:rsid w:val="003139BB"/>
    <w:rsid w:val="003631CB"/>
    <w:rsid w:val="0038105A"/>
    <w:rsid w:val="00381B5F"/>
    <w:rsid w:val="003A269C"/>
    <w:rsid w:val="00460157"/>
    <w:rsid w:val="004829EC"/>
    <w:rsid w:val="00487012"/>
    <w:rsid w:val="0050482D"/>
    <w:rsid w:val="00543691"/>
    <w:rsid w:val="005473EF"/>
    <w:rsid w:val="0055560B"/>
    <w:rsid w:val="00571DF2"/>
    <w:rsid w:val="0057276E"/>
    <w:rsid w:val="00586ADB"/>
    <w:rsid w:val="005D2FEA"/>
    <w:rsid w:val="005D3BE4"/>
    <w:rsid w:val="00601260"/>
    <w:rsid w:val="00603661"/>
    <w:rsid w:val="00666976"/>
    <w:rsid w:val="00673B38"/>
    <w:rsid w:val="0067773B"/>
    <w:rsid w:val="00680134"/>
    <w:rsid w:val="0068667B"/>
    <w:rsid w:val="006A7978"/>
    <w:rsid w:val="006D6D92"/>
    <w:rsid w:val="006D6F68"/>
    <w:rsid w:val="006E5CC6"/>
    <w:rsid w:val="006F093D"/>
    <w:rsid w:val="006F444E"/>
    <w:rsid w:val="006F5302"/>
    <w:rsid w:val="00707E2C"/>
    <w:rsid w:val="0072573E"/>
    <w:rsid w:val="00773D5B"/>
    <w:rsid w:val="007777CC"/>
    <w:rsid w:val="007A67CB"/>
    <w:rsid w:val="007B484F"/>
    <w:rsid w:val="007B5F6E"/>
    <w:rsid w:val="00852B7E"/>
    <w:rsid w:val="00856EBC"/>
    <w:rsid w:val="00882671"/>
    <w:rsid w:val="0089539B"/>
    <w:rsid w:val="00896E1D"/>
    <w:rsid w:val="008A07ED"/>
    <w:rsid w:val="008C480C"/>
    <w:rsid w:val="008D0F41"/>
    <w:rsid w:val="008F5510"/>
    <w:rsid w:val="00907BA3"/>
    <w:rsid w:val="00931B8A"/>
    <w:rsid w:val="00936985"/>
    <w:rsid w:val="00946E5E"/>
    <w:rsid w:val="0095531D"/>
    <w:rsid w:val="009709B0"/>
    <w:rsid w:val="009726E1"/>
    <w:rsid w:val="0097411E"/>
    <w:rsid w:val="0099750E"/>
    <w:rsid w:val="009E06D9"/>
    <w:rsid w:val="00A01114"/>
    <w:rsid w:val="00A047A5"/>
    <w:rsid w:val="00A15AFF"/>
    <w:rsid w:val="00A50D04"/>
    <w:rsid w:val="00A5630D"/>
    <w:rsid w:val="00AA10F6"/>
    <w:rsid w:val="00AE127B"/>
    <w:rsid w:val="00B102AA"/>
    <w:rsid w:val="00B5619C"/>
    <w:rsid w:val="00B6505A"/>
    <w:rsid w:val="00BE138A"/>
    <w:rsid w:val="00BE7356"/>
    <w:rsid w:val="00C00CB8"/>
    <w:rsid w:val="00C05948"/>
    <w:rsid w:val="00CD0AA9"/>
    <w:rsid w:val="00D148FD"/>
    <w:rsid w:val="00D32A5A"/>
    <w:rsid w:val="00D32A95"/>
    <w:rsid w:val="00D41CF8"/>
    <w:rsid w:val="00D74CAD"/>
    <w:rsid w:val="00D81AC8"/>
    <w:rsid w:val="00D855C1"/>
    <w:rsid w:val="00DA5E8E"/>
    <w:rsid w:val="00DB1053"/>
    <w:rsid w:val="00DB347F"/>
    <w:rsid w:val="00DF74E6"/>
    <w:rsid w:val="00E12368"/>
    <w:rsid w:val="00E27ABB"/>
    <w:rsid w:val="00E33D80"/>
    <w:rsid w:val="00E466B2"/>
    <w:rsid w:val="00E536EF"/>
    <w:rsid w:val="00E767D8"/>
    <w:rsid w:val="00ED7B05"/>
    <w:rsid w:val="00EE766C"/>
    <w:rsid w:val="00F123B7"/>
    <w:rsid w:val="00F22248"/>
    <w:rsid w:val="00F22F71"/>
    <w:rsid w:val="00F3772C"/>
    <w:rsid w:val="00F67856"/>
    <w:rsid w:val="00F963CC"/>
    <w:rsid w:val="00FB0199"/>
    <w:rsid w:val="00FB6D5E"/>
    <w:rsid w:val="00FC6E8C"/>
    <w:rsid w:val="00FD2129"/>
    <w:rsid w:val="00FD58E9"/>
    <w:rsid w:val="00FE0406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B33A58"/>
  <w15:chartTrackingRefBased/>
  <w15:docId w15:val="{243674F2-A413-43B5-A867-5471DB4C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Lucida Handwriting" w:hAnsi="Lucida Handwriting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link w:val="TextedebullesCar"/>
    <w:rsid w:val="00A50D0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A50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5206-C324-4520-823B-07607A0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URE N°</vt:lpstr>
    </vt:vector>
  </TitlesOfParts>
  <Company>fdc 42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E N°</dc:title>
  <dc:subject/>
  <dc:creator>Christine MAGAT</dc:creator>
  <cp:keywords/>
  <dc:description/>
  <cp:lastModifiedBy>util05</cp:lastModifiedBy>
  <cp:revision>3</cp:revision>
  <cp:lastPrinted>2021-02-05T09:03:00Z</cp:lastPrinted>
  <dcterms:created xsi:type="dcterms:W3CDTF">2021-02-05T09:03:00Z</dcterms:created>
  <dcterms:modified xsi:type="dcterms:W3CDTF">2021-02-05T09:05:00Z</dcterms:modified>
</cp:coreProperties>
</file>